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23FB" w14:textId="77777777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4D7029FA" w14:textId="77777777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630734D5" w14:textId="77777777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2682C77E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022BE6C6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6940DDAB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7884DB9C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1BE9F57F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797BCC7E" w14:textId="77777777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D61094B" w14:textId="77777777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2EAE3E1D" w14:textId="77777777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6D91BD64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0B1BA3E3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6AE700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CB2EF" w14:textId="77777777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D93CB0" w14:textId="77777777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77F9F8D0" w14:textId="77777777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C4A721C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Cs/>
          <w:sz w:val="18"/>
          <w:szCs w:val="18"/>
        </w:rPr>
      </w:pPr>
    </w:p>
    <w:p w14:paraId="207F9920" w14:textId="77777777" w:rsidR="00F3019A" w:rsidRDefault="00F3019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F087D47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3BAF637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6848BA0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5ED4553" w14:textId="77777777" w:rsidR="0095703C" w:rsidRDefault="0095703C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A8976F1" w14:textId="77777777" w:rsidR="0095703C" w:rsidRDefault="0095703C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6A4C3B4" w14:textId="77777777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29F4CD86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F7D4E58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5335670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D880A0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6F5E524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264892B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EF1075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575089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B997AD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1FC7DBA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4E6FECAF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D7E48C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36799B7" w14:textId="77777777" w:rsidR="0095703C" w:rsidRDefault="0095703C" w:rsidP="0095703C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1628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</w:p>
    <w:p w14:paraId="0880C691" w14:textId="77777777" w:rsidR="0095703C" w:rsidRPr="00395420" w:rsidRDefault="0095703C" w:rsidP="0095703C">
      <w:pPr>
        <w:pStyle w:val="Standard"/>
        <w:shd w:val="clear" w:color="auto" w:fill="FFFF0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95420">
        <w:rPr>
          <w:rStyle w:val="StrongEmphasis"/>
          <w:rFonts w:ascii="Arial" w:hAnsi="Arial" w:cs="Arial"/>
          <w:bCs w:val="0"/>
          <w:color w:val="000000"/>
          <w:sz w:val="28"/>
          <w:szCs w:val="28"/>
          <w:u w:val="single"/>
        </w:rPr>
        <w:t>Odbiór, wywóz, utylizacja i zagospodarowanie odpadów komunalnych stałych od właścicieli nieruchomości zamieszkanych z terenu Gminy Zamość w okresie od 01.01.202</w:t>
      </w:r>
      <w:r w:rsidR="001628EC">
        <w:rPr>
          <w:rStyle w:val="StrongEmphasis"/>
          <w:rFonts w:ascii="Arial" w:hAnsi="Arial" w:cs="Arial"/>
          <w:bCs w:val="0"/>
          <w:color w:val="000000"/>
          <w:sz w:val="28"/>
          <w:szCs w:val="28"/>
          <w:u w:val="single"/>
        </w:rPr>
        <w:t>4</w:t>
      </w:r>
      <w:r w:rsidRPr="00395420">
        <w:rPr>
          <w:rStyle w:val="StrongEmphasis"/>
          <w:rFonts w:ascii="Arial" w:hAnsi="Arial" w:cs="Arial"/>
          <w:bCs w:val="0"/>
          <w:color w:val="000000"/>
          <w:sz w:val="28"/>
          <w:szCs w:val="28"/>
          <w:u w:val="single"/>
        </w:rPr>
        <w:t xml:space="preserve"> r. do 31.12.202</w:t>
      </w:r>
      <w:r w:rsidR="001628EC">
        <w:rPr>
          <w:rStyle w:val="StrongEmphasis"/>
          <w:rFonts w:ascii="Arial" w:hAnsi="Arial" w:cs="Arial"/>
          <w:bCs w:val="0"/>
          <w:color w:val="000000"/>
          <w:sz w:val="28"/>
          <w:szCs w:val="28"/>
          <w:u w:val="single"/>
        </w:rPr>
        <w:t>4</w:t>
      </w:r>
      <w:r w:rsidRPr="00395420">
        <w:rPr>
          <w:rStyle w:val="StrongEmphasis"/>
          <w:rFonts w:ascii="Arial" w:hAnsi="Arial" w:cs="Arial"/>
          <w:bCs w:val="0"/>
          <w:color w:val="000000"/>
          <w:sz w:val="28"/>
          <w:szCs w:val="28"/>
          <w:u w:val="single"/>
        </w:rPr>
        <w:t xml:space="preserve"> r.</w:t>
      </w:r>
    </w:p>
    <w:p w14:paraId="4F4E6E49" w14:textId="77777777" w:rsidR="0095703C" w:rsidRDefault="0095703C" w:rsidP="0095703C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rowadzonego przez Gminę Zamość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EE9B68C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70CCC09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0FC516F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628EC">
        <w:rPr>
          <w:rFonts w:ascii="Arial" w:hAnsi="Arial" w:cs="Arial"/>
          <w:sz w:val="21"/>
          <w:szCs w:val="21"/>
        </w:rPr>
        <w:t xml:space="preserve">                                   </w:t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628EC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        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ACCD2D5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EC12878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33A68F8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2D9E914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CCF8F31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B505FF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B3CE24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4F8385B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196EFDF" w14:textId="77777777" w:rsidR="00EF45B6" w:rsidRPr="001628EC" w:rsidRDefault="00EF45B6" w:rsidP="00162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67D1EAC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90E6C1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2955DD17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0F854F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7A0C42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934EA50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E0DCA96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221E04B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8A66435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25EF940" w14:textId="7777777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08D0EB3" w14:textId="77777777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79CC01" w14:textId="77777777" w:rsidR="001628EC" w:rsidRPr="00AA336E" w:rsidRDefault="001628EC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94408B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7CE9D7" w14:textId="77777777" w:rsidR="0072465F" w:rsidRPr="0095703C" w:rsidRDefault="0072465F" w:rsidP="009570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5703C" w:rsidSect="0095703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D328" w14:textId="77777777" w:rsidR="00A74C06" w:rsidRDefault="00A74C06" w:rsidP="00EF45B6">
      <w:pPr>
        <w:spacing w:after="0" w:line="240" w:lineRule="auto"/>
      </w:pPr>
      <w:r>
        <w:separator/>
      </w:r>
    </w:p>
  </w:endnote>
  <w:endnote w:type="continuationSeparator" w:id="0">
    <w:p w14:paraId="01340F0C" w14:textId="77777777" w:rsidR="00A74C06" w:rsidRDefault="00A74C0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C818" w14:textId="77777777" w:rsidR="00A74C06" w:rsidRDefault="00A74C06" w:rsidP="00EF45B6">
      <w:pPr>
        <w:spacing w:after="0" w:line="240" w:lineRule="auto"/>
      </w:pPr>
      <w:r>
        <w:separator/>
      </w:r>
    </w:p>
  </w:footnote>
  <w:footnote w:type="continuationSeparator" w:id="0">
    <w:p w14:paraId="5135208D" w14:textId="77777777" w:rsidR="00A74C06" w:rsidRDefault="00A74C06" w:rsidP="00EF45B6">
      <w:pPr>
        <w:spacing w:after="0" w:line="240" w:lineRule="auto"/>
      </w:pPr>
      <w:r>
        <w:continuationSeparator/>
      </w:r>
    </w:p>
  </w:footnote>
  <w:footnote w:id="1">
    <w:p w14:paraId="5A23D1BD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3238BF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B7BF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4308EC7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E25FA8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87C7112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90A8C7D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BC8627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7371D7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6447">
    <w:abstractNumId w:val="2"/>
  </w:num>
  <w:num w:numId="2" w16cid:durableId="452484430">
    <w:abstractNumId w:val="1"/>
  </w:num>
  <w:num w:numId="3" w16cid:durableId="11137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2513E"/>
    <w:rsid w:val="00074793"/>
    <w:rsid w:val="0008372E"/>
    <w:rsid w:val="000B07BD"/>
    <w:rsid w:val="000B1DB3"/>
    <w:rsid w:val="000F1021"/>
    <w:rsid w:val="00101E83"/>
    <w:rsid w:val="001628E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F3F"/>
    <w:rsid w:val="003862A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2FFE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034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03C"/>
    <w:rsid w:val="009A0A1A"/>
    <w:rsid w:val="009A110B"/>
    <w:rsid w:val="009A138B"/>
    <w:rsid w:val="009D26F2"/>
    <w:rsid w:val="009D6E13"/>
    <w:rsid w:val="00A0641D"/>
    <w:rsid w:val="00A21AF8"/>
    <w:rsid w:val="00A478EF"/>
    <w:rsid w:val="00A74C0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19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3BFA"/>
  <w15:docId w15:val="{6CFE5AAE-227F-409B-B821-EDBE95E2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andard">
    <w:name w:val="Standard"/>
    <w:qFormat/>
    <w:rsid w:val="0095703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qFormat/>
    <w:rsid w:val="009570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5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703C"/>
  </w:style>
  <w:style w:type="paragraph" w:styleId="Stopka">
    <w:name w:val="footer"/>
    <w:basedOn w:val="Normalny"/>
    <w:link w:val="StopkaZnak"/>
    <w:uiPriority w:val="99"/>
    <w:semiHidden/>
    <w:unhideWhenUsed/>
    <w:rsid w:val="0095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EFC8-6E27-492D-ADD8-44C5194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wisniewska</cp:lastModifiedBy>
  <cp:revision>4</cp:revision>
  <dcterms:created xsi:type="dcterms:W3CDTF">2023-08-17T08:06:00Z</dcterms:created>
  <dcterms:modified xsi:type="dcterms:W3CDTF">2023-09-12T08:12:00Z</dcterms:modified>
</cp:coreProperties>
</file>